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496" w:tblpY="436"/>
        <w:tblW w:w="0" w:type="auto"/>
        <w:tblLook w:val="0600" w:firstRow="0" w:lastRow="0" w:firstColumn="0" w:lastColumn="0" w:noHBand="1" w:noVBand="1"/>
      </w:tblPr>
      <w:tblGrid>
        <w:gridCol w:w="1309"/>
        <w:gridCol w:w="747"/>
        <w:gridCol w:w="774"/>
        <w:gridCol w:w="851"/>
        <w:gridCol w:w="1474"/>
        <w:gridCol w:w="781"/>
        <w:gridCol w:w="781"/>
        <w:gridCol w:w="781"/>
        <w:gridCol w:w="1242"/>
        <w:gridCol w:w="781"/>
        <w:gridCol w:w="782"/>
        <w:gridCol w:w="782"/>
      </w:tblGrid>
      <w:tr w:rsidR="00ED4CCE" w:rsidTr="0004294C">
        <w:trPr>
          <w:trHeight w:val="425"/>
        </w:trPr>
        <w:tc>
          <w:tcPr>
            <w:tcW w:w="1309" w:type="dxa"/>
          </w:tcPr>
          <w:p w:rsidR="00ED4CCE" w:rsidRPr="003D3846" w:rsidRDefault="00ED4CCE" w:rsidP="0074392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D4CCE" w:rsidRDefault="00ED4CCE" w:rsidP="0074392B">
            <w:proofErr w:type="spellStart"/>
            <w:proofErr w:type="gramStart"/>
            <w:r>
              <w:t>pomo</w:t>
            </w:r>
            <w:proofErr w:type="spellEnd"/>
            <w:proofErr w:type="gramEnd"/>
          </w:p>
        </w:tc>
        <w:tc>
          <w:tcPr>
            <w:tcW w:w="774" w:type="dxa"/>
          </w:tcPr>
          <w:p w:rsidR="00ED4CCE" w:rsidRDefault="00ED4CCE" w:rsidP="0074392B">
            <w:proofErr w:type="spellStart"/>
            <w:proofErr w:type="gramStart"/>
            <w:r>
              <w:t>pomo</w:t>
            </w:r>
            <w:proofErr w:type="spellEnd"/>
            <w:proofErr w:type="gramEnd"/>
          </w:p>
        </w:tc>
        <w:tc>
          <w:tcPr>
            <w:tcW w:w="851" w:type="dxa"/>
          </w:tcPr>
          <w:p w:rsidR="00ED4CCE" w:rsidRDefault="00ED4CCE" w:rsidP="0074392B">
            <w:r>
              <w:t>BB GM</w:t>
            </w:r>
          </w:p>
        </w:tc>
        <w:tc>
          <w:tcPr>
            <w:tcW w:w="1474" w:type="dxa"/>
          </w:tcPr>
          <w:p w:rsidR="00ED4CCE" w:rsidRPr="003D3846" w:rsidRDefault="00ED4CCE" w:rsidP="00743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GM</w:t>
            </w:r>
          </w:p>
        </w:tc>
        <w:tc>
          <w:tcPr>
            <w:tcW w:w="781" w:type="dxa"/>
          </w:tcPr>
          <w:p w:rsidR="00ED4CCE" w:rsidRDefault="00ED4CCE" w:rsidP="0074392B">
            <w:proofErr w:type="gramStart"/>
            <w:r>
              <w:t>don</w:t>
            </w:r>
            <w:proofErr w:type="gramEnd"/>
          </w:p>
        </w:tc>
        <w:tc>
          <w:tcPr>
            <w:tcW w:w="781" w:type="dxa"/>
          </w:tcPr>
          <w:p w:rsidR="00ED4CCE" w:rsidRDefault="00ED4CCE" w:rsidP="0074392B">
            <w:proofErr w:type="gramStart"/>
            <w:r>
              <w:t>don</w:t>
            </w:r>
            <w:proofErr w:type="gramEnd"/>
          </w:p>
        </w:tc>
        <w:tc>
          <w:tcPr>
            <w:tcW w:w="781" w:type="dxa"/>
          </w:tcPr>
          <w:p w:rsidR="00ED4CCE" w:rsidRDefault="00ED4CCE" w:rsidP="0074392B">
            <w:proofErr w:type="gramStart"/>
            <w:r>
              <w:t>don</w:t>
            </w:r>
            <w:proofErr w:type="gramEnd"/>
          </w:p>
        </w:tc>
        <w:tc>
          <w:tcPr>
            <w:tcW w:w="781" w:type="dxa"/>
          </w:tcPr>
          <w:p w:rsidR="00ED4CCE" w:rsidRDefault="00ED4CCE" w:rsidP="0074392B">
            <w:proofErr w:type="spellStart"/>
            <w:proofErr w:type="gramStart"/>
            <w:r>
              <w:t>obesrvatoir</w:t>
            </w:r>
            <w:proofErr w:type="spellEnd"/>
            <w:proofErr w:type="gramEnd"/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/>
        </w:tc>
        <w:tc>
          <w:tcPr>
            <w:tcW w:w="747" w:type="dxa"/>
          </w:tcPr>
          <w:p w:rsidR="00ED4CCE" w:rsidRDefault="00ED4CCE" w:rsidP="0074392B">
            <w:r>
              <w:t>19/02</w:t>
            </w:r>
          </w:p>
        </w:tc>
        <w:tc>
          <w:tcPr>
            <w:tcW w:w="774" w:type="dxa"/>
          </w:tcPr>
          <w:p w:rsidR="00ED4CCE" w:rsidRDefault="00ED4CCE" w:rsidP="0074392B">
            <w:r>
              <w:t>20/02</w:t>
            </w:r>
          </w:p>
        </w:tc>
        <w:tc>
          <w:tcPr>
            <w:tcW w:w="851" w:type="dxa"/>
          </w:tcPr>
          <w:p w:rsidR="00ED4CCE" w:rsidRDefault="00ED4CCE" w:rsidP="0074392B">
            <w:proofErr w:type="spellStart"/>
            <w:proofErr w:type="gramStart"/>
            <w:r>
              <w:t>chhka</w:t>
            </w:r>
            <w:proofErr w:type="spellEnd"/>
            <w:proofErr w:type="gramEnd"/>
          </w:p>
        </w:tc>
        <w:tc>
          <w:tcPr>
            <w:tcW w:w="1474" w:type="dxa"/>
          </w:tcPr>
          <w:p w:rsidR="00ED4CCE" w:rsidRDefault="00ED4CCE" w:rsidP="0074392B">
            <w:proofErr w:type="spellStart"/>
            <w:proofErr w:type="gramStart"/>
            <w:r>
              <w:t>onsey</w:t>
            </w:r>
            <w:proofErr w:type="spellEnd"/>
            <w:proofErr w:type="gramEnd"/>
          </w:p>
        </w:tc>
        <w:tc>
          <w:tcPr>
            <w:tcW w:w="781" w:type="dxa"/>
          </w:tcPr>
          <w:p w:rsidR="00ED4CCE" w:rsidRDefault="00ED4CCE" w:rsidP="0074392B">
            <w:r>
              <w:t>S6</w:t>
            </w:r>
          </w:p>
        </w:tc>
        <w:tc>
          <w:tcPr>
            <w:tcW w:w="781" w:type="dxa"/>
          </w:tcPr>
          <w:p w:rsidR="00ED4CCE" w:rsidRDefault="00ED4CCE" w:rsidP="0074392B">
            <w:r>
              <w:t>S7</w:t>
            </w:r>
          </w:p>
        </w:tc>
        <w:tc>
          <w:tcPr>
            <w:tcW w:w="781" w:type="dxa"/>
          </w:tcPr>
          <w:p w:rsidR="00ED4CCE" w:rsidRDefault="00ED4CCE" w:rsidP="0074392B">
            <w:r>
              <w:t>S8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/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proofErr w:type="spellStart"/>
            <w:proofErr w:type="gramStart"/>
            <w:r>
              <w:t>dresd</w:t>
            </w:r>
            <w:proofErr w:type="spellEnd"/>
            <w:proofErr w:type="gramEnd"/>
          </w:p>
        </w:tc>
        <w:tc>
          <w:tcPr>
            <w:tcW w:w="1474" w:type="dxa"/>
          </w:tcPr>
          <w:p w:rsidR="00ED4CCE" w:rsidRDefault="00ED4CCE" w:rsidP="0074392B">
            <w:proofErr w:type="spellStart"/>
            <w:proofErr w:type="gramStart"/>
            <w:r>
              <w:t>zeus</w:t>
            </w:r>
            <w:proofErr w:type="spellEnd"/>
            <w:proofErr w:type="gramEnd"/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Ribjeje13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10</w:t>
            </w:r>
          </w:p>
        </w:tc>
        <w:tc>
          <w:tcPr>
            <w:tcW w:w="1474" w:type="dxa"/>
          </w:tcPr>
          <w:p w:rsidR="00ED4CCE" w:rsidRDefault="00ED4CCE" w:rsidP="0074392B">
            <w:r>
              <w:t>1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shogunsan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2</w:t>
            </w:r>
          </w:p>
        </w:tc>
        <w:tc>
          <w:tcPr>
            <w:tcW w:w="1474" w:type="dxa"/>
          </w:tcPr>
          <w:p w:rsidR="00ED4CCE" w:rsidRDefault="00ED4CCE" w:rsidP="0074392B">
            <w:r>
              <w:t>5</w:t>
            </w:r>
          </w:p>
        </w:tc>
        <w:tc>
          <w:tcPr>
            <w:tcW w:w="781" w:type="dxa"/>
          </w:tcPr>
          <w:p w:rsidR="00ED4CCE" w:rsidRDefault="00ED4CCE" w:rsidP="0074392B">
            <w:r>
              <w:t>40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350</w:t>
            </w:r>
          </w:p>
        </w:tc>
        <w:tc>
          <w:tcPr>
            <w:tcW w:w="781" w:type="dxa"/>
          </w:tcPr>
          <w:p w:rsidR="00ED4CCE" w:rsidRDefault="00ED4CCE" w:rsidP="0074392B">
            <w:r>
              <w:t>1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vernone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4</w:t>
            </w:r>
          </w:p>
        </w:tc>
        <w:tc>
          <w:tcPr>
            <w:tcW w:w="1474" w:type="dxa"/>
          </w:tcPr>
          <w:p w:rsidR="00ED4CCE" w:rsidRDefault="00ED4CCE" w:rsidP="0074392B">
            <w:r>
              <w:t>4</w:t>
            </w:r>
          </w:p>
        </w:tc>
        <w:tc>
          <w:tcPr>
            <w:tcW w:w="781" w:type="dxa"/>
          </w:tcPr>
          <w:p w:rsidR="00ED4CCE" w:rsidRDefault="00ED4CCE" w:rsidP="0074392B">
            <w:r>
              <w:t>80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9205D8" w:rsidP="0074392B">
            <w:r>
              <w:t>1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tuzalep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>
            <w:r>
              <w:t>4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9205D8" w:rsidP="0074392B">
            <w:r>
              <w:t>2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Thiti76</w:t>
            </w:r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chkaou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1</w:t>
            </w:r>
          </w:p>
        </w:tc>
        <w:tc>
          <w:tcPr>
            <w:tcW w:w="1474" w:type="dxa"/>
          </w:tcPr>
          <w:p w:rsidR="00ED4CCE" w:rsidRDefault="00ED4CCE" w:rsidP="0074392B">
            <w:r>
              <w:t>3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9205D8" w:rsidP="0074392B">
            <w:r>
              <w:t>14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r>
              <w:t>Coblio</w:t>
            </w:r>
            <w:proofErr w:type="spellEnd"/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575</w:t>
            </w:r>
          </w:p>
        </w:tc>
        <w:tc>
          <w:tcPr>
            <w:tcW w:w="781" w:type="dxa"/>
          </w:tcPr>
          <w:p w:rsidR="00ED4CCE" w:rsidRDefault="00ED4CCE" w:rsidP="0074392B">
            <w:r>
              <w:t>675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hellmasta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5</w:t>
            </w:r>
          </w:p>
        </w:tc>
        <w:tc>
          <w:tcPr>
            <w:tcW w:w="1474" w:type="dxa"/>
          </w:tcPr>
          <w:p w:rsidR="00ED4CCE" w:rsidRDefault="00ED4CCE" w:rsidP="0074392B">
            <w:r>
              <w:t>2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9205D8" w:rsidP="0074392B">
            <w:r>
              <w:t>1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Nanou2602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4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weedkiller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5</w:t>
            </w:r>
          </w:p>
        </w:tc>
        <w:tc>
          <w:tcPr>
            <w:tcW w:w="1474" w:type="dxa"/>
          </w:tcPr>
          <w:p w:rsidR="00ED4CCE" w:rsidRDefault="00ED4CCE" w:rsidP="0074392B">
            <w:r>
              <w:t>3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2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guninix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gaston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5</w:t>
            </w:r>
          </w:p>
        </w:tc>
        <w:tc>
          <w:tcPr>
            <w:tcW w:w="1474" w:type="dxa"/>
          </w:tcPr>
          <w:p w:rsidR="00ED4CCE" w:rsidRDefault="00ED4CCE" w:rsidP="0074392B">
            <w:r>
              <w:t>2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60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19</w:t>
            </w:r>
            <w:r w:rsidR="009205D8">
              <w:t>+22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Julie0044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5</w:t>
            </w:r>
          </w:p>
        </w:tc>
        <w:tc>
          <w:tcPr>
            <w:tcW w:w="1474" w:type="dxa"/>
          </w:tcPr>
          <w:p w:rsidR="00ED4CCE" w:rsidRDefault="00ED4CCE" w:rsidP="0074392B">
            <w:r>
              <w:t>2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6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Vinsouille76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9</w:t>
            </w:r>
          </w:p>
        </w:tc>
        <w:tc>
          <w:tcPr>
            <w:tcW w:w="1474" w:type="dxa"/>
          </w:tcPr>
          <w:p w:rsidR="00ED4CCE" w:rsidRDefault="00ED4CCE" w:rsidP="0074392B">
            <w:r>
              <w:t>1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600</w:t>
            </w:r>
          </w:p>
        </w:tc>
        <w:tc>
          <w:tcPr>
            <w:tcW w:w="781" w:type="dxa"/>
          </w:tcPr>
          <w:p w:rsidR="00ED4CCE" w:rsidRDefault="009205D8" w:rsidP="0074392B">
            <w:r>
              <w:t>48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Cyrilou18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r>
              <w:t>Yan-nick</w:t>
            </w:r>
            <w:proofErr w:type="spellEnd"/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>
            <w:r>
              <w:t>3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11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Myllena62</w:t>
            </w:r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49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Sacha62430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onesy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>
            <w:r>
              <w:t>1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20</w:t>
            </w:r>
          </w:p>
        </w:tc>
        <w:tc>
          <w:tcPr>
            <w:tcW w:w="781" w:type="dxa"/>
          </w:tcPr>
          <w:p w:rsidR="00ED4CCE" w:rsidRDefault="00ED4CCE" w:rsidP="0074392B">
            <w:r>
              <w:t>7</w:t>
            </w:r>
            <w:r w:rsidR="009205D8">
              <w:t>+6+2</w:t>
            </w:r>
            <w:bookmarkStart w:id="0" w:name="_GoBack"/>
            <w:bookmarkEnd w:id="0"/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râma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Paape84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25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600</w:t>
            </w:r>
          </w:p>
        </w:tc>
        <w:tc>
          <w:tcPr>
            <w:tcW w:w="781" w:type="dxa"/>
          </w:tcPr>
          <w:p w:rsidR="00ED4CCE" w:rsidRDefault="009205D8" w:rsidP="0074392B">
            <w:r>
              <w:t>4+29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acebest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100</w:t>
            </w:r>
          </w:p>
        </w:tc>
        <w:tc>
          <w:tcPr>
            <w:tcW w:w="781" w:type="dxa"/>
          </w:tcPr>
          <w:p w:rsidR="00ED4CCE" w:rsidRDefault="00ED4CCE" w:rsidP="0074392B">
            <w:r>
              <w:t>10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Marcus104</w:t>
            </w:r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Sylou15</w:t>
            </w:r>
          </w:p>
        </w:tc>
        <w:tc>
          <w:tcPr>
            <w:tcW w:w="747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774" w:type="dxa"/>
          </w:tcPr>
          <w:p w:rsidR="00ED4CCE" w:rsidRDefault="00ED4CCE" w:rsidP="0074392B">
            <w:proofErr w:type="gramStart"/>
            <w:r>
              <w:t>ok</w:t>
            </w:r>
            <w:proofErr w:type="gramEnd"/>
          </w:p>
        </w:tc>
        <w:tc>
          <w:tcPr>
            <w:tcW w:w="851" w:type="dxa"/>
          </w:tcPr>
          <w:p w:rsidR="00ED4CCE" w:rsidRDefault="00ED4CCE" w:rsidP="0074392B">
            <w:r>
              <w:t>5</w:t>
            </w:r>
          </w:p>
        </w:tc>
        <w:tc>
          <w:tcPr>
            <w:tcW w:w="1474" w:type="dxa"/>
          </w:tcPr>
          <w:p w:rsidR="00ED4CCE" w:rsidRDefault="00ED4CCE" w:rsidP="0074392B">
            <w:r>
              <w:t>1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9205D8" w:rsidP="0074392B">
            <w:r>
              <w:t>40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proofErr w:type="spellStart"/>
            <w:proofErr w:type="gramStart"/>
            <w:r>
              <w:t>corypheus</w:t>
            </w:r>
            <w:proofErr w:type="spellEnd"/>
            <w:proofErr w:type="gramEnd"/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>
            <w:r>
              <w:t>10</w:t>
            </w:r>
          </w:p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>
            <w:r>
              <w:t>35</w:t>
            </w:r>
          </w:p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>
            <w:r>
              <w:t>Pat conte</w:t>
            </w:r>
          </w:p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>
            <w:r>
              <w:t>12.56</w:t>
            </w:r>
          </w:p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/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  <w:tr w:rsidR="00ED4CCE" w:rsidTr="0004294C">
        <w:tc>
          <w:tcPr>
            <w:tcW w:w="1309" w:type="dxa"/>
          </w:tcPr>
          <w:p w:rsidR="00ED4CCE" w:rsidRDefault="00ED4CCE" w:rsidP="0074392B"/>
        </w:tc>
        <w:tc>
          <w:tcPr>
            <w:tcW w:w="747" w:type="dxa"/>
          </w:tcPr>
          <w:p w:rsidR="00ED4CCE" w:rsidRDefault="00ED4CCE" w:rsidP="0074392B"/>
        </w:tc>
        <w:tc>
          <w:tcPr>
            <w:tcW w:w="774" w:type="dxa"/>
          </w:tcPr>
          <w:p w:rsidR="00ED4CCE" w:rsidRDefault="00ED4CCE" w:rsidP="0074392B"/>
        </w:tc>
        <w:tc>
          <w:tcPr>
            <w:tcW w:w="851" w:type="dxa"/>
          </w:tcPr>
          <w:p w:rsidR="00ED4CCE" w:rsidRDefault="00ED4CCE" w:rsidP="0074392B"/>
        </w:tc>
        <w:tc>
          <w:tcPr>
            <w:tcW w:w="1474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1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  <w:tc>
          <w:tcPr>
            <w:tcW w:w="782" w:type="dxa"/>
          </w:tcPr>
          <w:p w:rsidR="00ED4CCE" w:rsidRDefault="00ED4CCE" w:rsidP="0074392B"/>
        </w:tc>
      </w:tr>
    </w:tbl>
    <w:p w:rsidR="007D5E0A" w:rsidRDefault="007D5E0A"/>
    <w:sectPr w:rsidR="007D5E0A" w:rsidSect="0074392B">
      <w:pgSz w:w="24778" w:h="11907" w:orient="landscape" w:code="9"/>
      <w:pgMar w:top="1418" w:right="1418" w:bottom="1418" w:left="8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D"/>
    <w:rsid w:val="003D3846"/>
    <w:rsid w:val="006E28ED"/>
    <w:rsid w:val="006F25AD"/>
    <w:rsid w:val="0074392B"/>
    <w:rsid w:val="007D5E0A"/>
    <w:rsid w:val="009205D8"/>
    <w:rsid w:val="00C90583"/>
    <w:rsid w:val="00E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D2F8"/>
  <w15:chartTrackingRefBased/>
  <w15:docId w15:val="{EC62712E-0E8D-45F7-AF7D-0C85301B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A0CA-3215-4621-9712-F804179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cp:keywords/>
  <dc:description/>
  <cp:lastModifiedBy>yannick</cp:lastModifiedBy>
  <cp:revision>2</cp:revision>
  <dcterms:created xsi:type="dcterms:W3CDTF">2016-02-20T14:30:00Z</dcterms:created>
  <dcterms:modified xsi:type="dcterms:W3CDTF">2016-02-20T14:30:00Z</dcterms:modified>
</cp:coreProperties>
</file>